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C94F27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3F4AA4F6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proofErr w:type="spellStart"/>
            <w:r w:rsidR="00902B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บล๊</w:t>
            </w:r>
            <w:proofErr w:type="spellEnd"/>
            <w:r w:rsidR="00902B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ก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C2E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 w:rsidR="00902BC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_Block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111DFFFB" w14:textId="05961A95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มีตารางขนาด </w:t>
      </w:r>
      <w:r w:rsidR="00902BCE">
        <w:rPr>
          <w:rFonts w:ascii="TH SarabunPSK" w:hAnsi="TH SarabunPSK" w:cs="TH SarabunPSK"/>
          <w:sz w:val="32"/>
          <w:szCs w:val="32"/>
        </w:rPr>
        <w:t xml:space="preserve">N*M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อยู่ตารางหนึ่ง มีแท่งไม้อยู่ </w:t>
      </w:r>
      <w:r w:rsidR="00902BCE">
        <w:rPr>
          <w:rFonts w:ascii="TH SarabunPSK" w:hAnsi="TH SarabunPSK" w:cs="TH SarabunPSK"/>
          <w:sz w:val="32"/>
          <w:szCs w:val="32"/>
        </w:rPr>
        <w:t xml:space="preserve">K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แท่ง เทพเจ้าจะทำการวางแท่งไม้ลงบนตารางตามแนวขวาง แท่งไม้แต่ละแท่งจะมีความกว้างเท่ากับ </w:t>
      </w:r>
      <w:r w:rsidR="00902BCE">
        <w:rPr>
          <w:rFonts w:ascii="TH SarabunPSK" w:hAnsi="TH SarabunPSK" w:cs="TH SarabunPSK"/>
          <w:sz w:val="32"/>
          <w:szCs w:val="32"/>
        </w:rPr>
        <w:t xml:space="preserve">1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หน่วย และมีความยาว </w:t>
      </w:r>
      <w:r w:rsidR="00902BCE">
        <w:rPr>
          <w:rFonts w:ascii="TH SarabunPSK" w:hAnsi="TH SarabunPSK" w:cs="TH SarabunPSK"/>
          <w:sz w:val="32"/>
          <w:szCs w:val="32"/>
        </w:rPr>
        <w:t xml:space="preserve">L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หน่วย กล่าวคือ หากวางแท่งไม้ยาว </w:t>
      </w:r>
      <w:r w:rsidR="00902BCE">
        <w:rPr>
          <w:rFonts w:ascii="TH SarabunPSK" w:hAnsi="TH SarabunPSK" w:cs="TH SarabunPSK"/>
          <w:sz w:val="32"/>
          <w:szCs w:val="32"/>
        </w:rPr>
        <w:t xml:space="preserve">l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ที่ช่อง </w:t>
      </w:r>
      <w:r w:rsidR="00EF0EA8">
        <w:rPr>
          <w:rFonts w:ascii="TH SarabunPSK" w:hAnsi="TH SarabunPSK" w:cs="TH SarabunPSK"/>
          <w:sz w:val="32"/>
          <w:szCs w:val="32"/>
        </w:rPr>
        <w:t>(</w:t>
      </w:r>
      <w:r w:rsidR="00902BCE">
        <w:rPr>
          <w:rFonts w:ascii="TH SarabunPSK" w:hAnsi="TH SarabunPSK" w:cs="TH SarabunPSK"/>
          <w:sz w:val="32"/>
          <w:szCs w:val="32"/>
        </w:rPr>
        <w:t>a, b</w:t>
      </w:r>
      <w:r w:rsidR="00EF0EA8">
        <w:rPr>
          <w:rFonts w:ascii="TH SarabunPSK" w:hAnsi="TH SarabunPSK" w:cs="TH SarabunPSK"/>
          <w:sz w:val="32"/>
          <w:szCs w:val="32"/>
        </w:rPr>
        <w:t>)</w:t>
      </w:r>
      <w:r w:rsidR="00902BCE">
        <w:rPr>
          <w:rFonts w:ascii="TH SarabunPSK" w:hAnsi="TH SarabunPSK" w:cs="TH SarabunPSK"/>
          <w:sz w:val="32"/>
          <w:szCs w:val="32"/>
        </w:rPr>
        <w:t xml:space="preserve">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แท่งไม้จะกินพื้นที่ตั้งแต่ ช่อง </w:t>
      </w:r>
      <w:r w:rsidR="00EF0EA8">
        <w:rPr>
          <w:rFonts w:ascii="TH SarabunPSK" w:hAnsi="TH SarabunPSK" w:cs="TH SarabunPSK"/>
          <w:sz w:val="32"/>
          <w:szCs w:val="32"/>
        </w:rPr>
        <w:t>(</w:t>
      </w:r>
      <w:r w:rsidR="00902BCE">
        <w:rPr>
          <w:rFonts w:ascii="TH SarabunPSK" w:hAnsi="TH SarabunPSK" w:cs="TH SarabunPSK"/>
          <w:sz w:val="32"/>
          <w:szCs w:val="32"/>
        </w:rPr>
        <w:t>a, b</w:t>
      </w:r>
      <w:r w:rsidR="00EF0EA8">
        <w:rPr>
          <w:rFonts w:ascii="TH SarabunPSK" w:hAnsi="TH SarabunPSK" w:cs="TH SarabunPSK"/>
          <w:sz w:val="32"/>
          <w:szCs w:val="32"/>
        </w:rPr>
        <w:t>)</w:t>
      </w:r>
      <w:r w:rsidR="00902BCE">
        <w:rPr>
          <w:rFonts w:ascii="TH SarabunPSK" w:hAnsi="TH SarabunPSK" w:cs="TH SarabunPSK"/>
          <w:sz w:val="32"/>
          <w:szCs w:val="32"/>
        </w:rPr>
        <w:t xml:space="preserve">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EF0EA8">
        <w:rPr>
          <w:rFonts w:ascii="TH SarabunPSK" w:hAnsi="TH SarabunPSK" w:cs="TH SarabunPSK"/>
          <w:sz w:val="32"/>
          <w:szCs w:val="32"/>
        </w:rPr>
        <w:t>(</w:t>
      </w:r>
      <w:r w:rsidR="00902BCE">
        <w:rPr>
          <w:rFonts w:ascii="TH SarabunPSK" w:hAnsi="TH SarabunPSK" w:cs="TH SarabunPSK"/>
          <w:sz w:val="32"/>
          <w:szCs w:val="32"/>
        </w:rPr>
        <w:t>a, b+l-1</w:t>
      </w:r>
      <w:r w:rsidR="00EF0EA8">
        <w:rPr>
          <w:rFonts w:ascii="TH SarabunPSK" w:hAnsi="TH SarabunPSK" w:cs="TH SarabunPSK"/>
          <w:sz w:val="32"/>
          <w:szCs w:val="32"/>
        </w:rPr>
        <w:t>)</w:t>
      </w:r>
      <w:r w:rsidR="00902BCE">
        <w:rPr>
          <w:rFonts w:ascii="TH SarabunPSK" w:hAnsi="TH SarabunPSK" w:cs="TH SarabunPSK"/>
          <w:sz w:val="32"/>
          <w:szCs w:val="32"/>
        </w:rPr>
        <w:t xml:space="preserve"> </w:t>
      </w:r>
      <w:r w:rsidR="004F521B">
        <w:rPr>
          <w:rFonts w:ascii="TH SarabunPSK" w:hAnsi="TH SarabunPSK" w:cs="TH SarabunPSK" w:hint="cs"/>
          <w:sz w:val="32"/>
          <w:szCs w:val="32"/>
          <w:cs/>
        </w:rPr>
        <w:t>หากต้องการวางแท่งไม้ใด ๆ บนพื้นที่ที่มีแท่งไม้อยู่แล้ว สามารถ</w:t>
      </w:r>
      <w:r w:rsidR="00DB4799">
        <w:rPr>
          <w:rFonts w:ascii="TH SarabunPSK" w:hAnsi="TH SarabunPSK" w:cs="TH SarabunPSK" w:hint="cs"/>
          <w:sz w:val="32"/>
          <w:szCs w:val="32"/>
          <w:cs/>
        </w:rPr>
        <w:t xml:space="preserve">วางไม้แท่งใหม่ซ้อนทับไม้แท่งเดิมได้เลย </w:t>
      </w:r>
      <w:r w:rsidR="00BF5128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DB4799">
        <w:rPr>
          <w:rFonts w:ascii="TH SarabunPSK" w:hAnsi="TH SarabunPSK" w:cs="TH SarabunPSK" w:hint="cs"/>
          <w:sz w:val="32"/>
          <w:szCs w:val="32"/>
          <w:cs/>
        </w:rPr>
        <w:t xml:space="preserve">ช่อง ๆ </w:t>
      </w:r>
      <w:r w:rsidR="00902BCE">
        <w:rPr>
          <w:rFonts w:ascii="TH SarabunPSK" w:hAnsi="TH SarabunPSK" w:cs="TH SarabunPSK" w:hint="cs"/>
          <w:sz w:val="32"/>
          <w:szCs w:val="32"/>
          <w:cs/>
        </w:rPr>
        <w:t xml:space="preserve">หนึ่งมีแท่งไม้วางซ้อนกันอยู่ </w:t>
      </w:r>
      <w:r w:rsidR="00E57388">
        <w:rPr>
          <w:rFonts w:ascii="TH SarabunPSK" w:hAnsi="TH SarabunPSK" w:cs="TH SarabunPSK"/>
          <w:sz w:val="32"/>
          <w:szCs w:val="32"/>
        </w:rPr>
        <w:t xml:space="preserve">d </w:t>
      </w:r>
      <w:r w:rsidR="00E57388">
        <w:rPr>
          <w:rFonts w:ascii="TH SarabunPSK" w:hAnsi="TH SarabunPSK" w:cs="TH SarabunPSK" w:hint="cs"/>
          <w:sz w:val="32"/>
          <w:szCs w:val="32"/>
          <w:cs/>
        </w:rPr>
        <w:t xml:space="preserve">แท่ง จะถือว่าช่อง ๆ นั้นมีความหนาของไม้เท่ากับ </w:t>
      </w:r>
      <w:r w:rsidR="00E57388">
        <w:rPr>
          <w:rFonts w:ascii="TH SarabunPSK" w:hAnsi="TH SarabunPSK" w:cs="TH SarabunPSK"/>
          <w:sz w:val="32"/>
          <w:szCs w:val="32"/>
        </w:rPr>
        <w:t xml:space="preserve">d </w:t>
      </w:r>
      <w:r w:rsidR="00E57388">
        <w:rPr>
          <w:rFonts w:ascii="TH SarabunPSK" w:hAnsi="TH SarabunPSK" w:cs="TH SarabunPSK" w:hint="cs"/>
          <w:sz w:val="32"/>
          <w:szCs w:val="32"/>
          <w:cs/>
        </w:rPr>
        <w:t xml:space="preserve">ระหว่างการวางไม้ เทพเจ้าต้องการที่จะทราบด้วยว่า </w:t>
      </w:r>
      <w:r w:rsidR="00134CE4">
        <w:rPr>
          <w:rFonts w:ascii="TH SarabunPSK" w:hAnsi="TH SarabunPSK" w:cs="TH SarabunPSK" w:hint="cs"/>
          <w:sz w:val="32"/>
          <w:szCs w:val="32"/>
          <w:cs/>
        </w:rPr>
        <w:t>เมื่อกำหนด</w:t>
      </w:r>
      <w:r w:rsidR="00E57388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E57388">
        <w:rPr>
          <w:rFonts w:ascii="TH SarabunPSK" w:hAnsi="TH SarabunPSK" w:cs="TH SarabunPSK"/>
          <w:sz w:val="32"/>
          <w:szCs w:val="32"/>
        </w:rPr>
        <w:t xml:space="preserve">A, B </w:t>
      </w:r>
      <w:r w:rsidR="00A1520C" w:rsidRPr="00A1520C">
        <w:rPr>
          <w:rFonts w:ascii="TH SarabunPSK" w:hAnsi="TH SarabunPSK" w:cs="TH SarabunPSK"/>
          <w:sz w:val="32"/>
          <w:szCs w:val="32"/>
          <w:cs/>
        </w:rPr>
        <w:t>ผลรวมความหนาของไม้ในแนว</w:t>
      </w:r>
      <w:proofErr w:type="spellStart"/>
      <w:r w:rsidR="00A1520C" w:rsidRPr="00A1520C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="00A1520C" w:rsidRPr="00A1520C">
        <w:rPr>
          <w:rFonts w:ascii="TH SarabunPSK" w:hAnsi="TH SarabunPSK" w:cs="TH SarabunPSK"/>
          <w:sz w:val="32"/>
          <w:szCs w:val="32"/>
          <w:cs/>
        </w:rPr>
        <w:t>ยงที่ผ่านช่อง (</w:t>
      </w:r>
      <w:r w:rsidR="00A1520C" w:rsidRPr="00A1520C">
        <w:rPr>
          <w:rFonts w:ascii="TH SarabunPSK" w:hAnsi="TH SarabunPSK" w:cs="TH SarabunPSK"/>
          <w:sz w:val="32"/>
          <w:szCs w:val="32"/>
        </w:rPr>
        <w:t xml:space="preserve">A,B) </w:t>
      </w:r>
      <w:r w:rsidR="00A1520C" w:rsidRPr="00A1520C">
        <w:rPr>
          <w:rFonts w:ascii="TH SarabunPSK" w:hAnsi="TH SarabunPSK" w:cs="TH SarabunPSK"/>
          <w:sz w:val="32"/>
          <w:szCs w:val="32"/>
          <w:cs/>
        </w:rPr>
        <w:t>จากซ้ายล่างไปถึงขวาบนเป็นเท่าใด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56A810A2" w14:textId="4A08CAC4" w:rsidR="00A32D27" w:rsidRPr="00A32D27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415DFF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415DFF">
        <w:rPr>
          <w:rFonts w:ascii="TH SarabunPSK" w:hAnsi="TH SarabunPSK" w:cs="TH SarabunPSK"/>
          <w:sz w:val="32"/>
          <w:szCs w:val="32"/>
        </w:rPr>
        <w:t>N</w:t>
      </w:r>
      <w:r w:rsidRPr="008D6019">
        <w:rPr>
          <w:rFonts w:ascii="TH SarabunPSK" w:hAnsi="TH SarabunPSK" w:cs="TH SarabunPSK"/>
          <w:sz w:val="32"/>
          <w:szCs w:val="32"/>
        </w:rPr>
        <w:t xml:space="preserve"> </w:t>
      </w:r>
      <w:r w:rsidR="00415DFF">
        <w:rPr>
          <w:rFonts w:ascii="TH SarabunPSK" w:hAnsi="TH SarabunPSK" w:cs="TH SarabunPSK"/>
          <w:sz w:val="32"/>
          <w:szCs w:val="32"/>
        </w:rPr>
        <w:t>M</w:t>
      </w:r>
      <w:r w:rsidRPr="008D6019">
        <w:rPr>
          <w:rFonts w:ascii="TH SarabunPSK" w:hAnsi="TH SarabunPSK" w:cs="TH SarabunPSK"/>
          <w:sz w:val="32"/>
          <w:szCs w:val="32"/>
        </w:rPr>
        <w:t xml:space="preserve"> </w:t>
      </w:r>
      <w:r w:rsidR="00415DFF">
        <w:rPr>
          <w:rFonts w:ascii="TH SarabunPSK" w:hAnsi="TH SarabunPSK" w:cs="TH SarabunPSK"/>
          <w:sz w:val="32"/>
          <w:szCs w:val="32"/>
        </w:rPr>
        <w:t xml:space="preserve">K Q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>ห่างกันหนึ่งช่องว่าง โดยที่</w:t>
      </w:r>
      <w:r w:rsidR="00415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DFF">
        <w:rPr>
          <w:rFonts w:ascii="TH SarabunPSK" w:hAnsi="TH SarabunPSK" w:cs="TH SarabunPSK"/>
          <w:sz w:val="32"/>
          <w:szCs w:val="32"/>
        </w:rPr>
        <w:t xml:space="preserve">N </w:t>
      </w:r>
      <w:r w:rsidR="00415DFF">
        <w:rPr>
          <w:rFonts w:ascii="TH SarabunPSK" w:hAnsi="TH SarabunPSK" w:cs="TH SarabunPSK" w:hint="cs"/>
          <w:sz w:val="32"/>
          <w:szCs w:val="32"/>
          <w:cs/>
        </w:rPr>
        <w:t xml:space="preserve">คือจำนวนแถวของตาราง </w:t>
      </w:r>
      <w:r w:rsidR="00415DFF">
        <w:rPr>
          <w:rFonts w:ascii="TH SarabunPSK" w:hAnsi="TH SarabunPSK" w:cs="TH SarabunPSK"/>
          <w:sz w:val="32"/>
          <w:szCs w:val="32"/>
        </w:rPr>
        <w:t xml:space="preserve">M </w:t>
      </w:r>
      <w:r w:rsidR="00415DFF">
        <w:rPr>
          <w:rFonts w:ascii="TH SarabunPSK" w:hAnsi="TH SarabunPSK" w:cs="TH SarabunPSK" w:hint="cs"/>
          <w:sz w:val="32"/>
          <w:szCs w:val="32"/>
          <w:cs/>
        </w:rPr>
        <w:t xml:space="preserve">คือจำนวนหลักของตาราง </w:t>
      </w:r>
      <w:r w:rsidR="00415DFF">
        <w:rPr>
          <w:rFonts w:ascii="TH SarabunPSK" w:hAnsi="TH SarabunPSK" w:cs="TH SarabunPSK"/>
          <w:sz w:val="32"/>
          <w:szCs w:val="32"/>
        </w:rPr>
        <w:t xml:space="preserve">K </w:t>
      </w:r>
      <w:r w:rsidR="00415DFF">
        <w:rPr>
          <w:rFonts w:ascii="TH SarabunPSK" w:hAnsi="TH SarabunPSK" w:cs="TH SarabunPSK" w:hint="cs"/>
          <w:sz w:val="32"/>
          <w:szCs w:val="32"/>
          <w:cs/>
        </w:rPr>
        <w:t xml:space="preserve">คือจำนวนแท่งไม้ที่จะถูกวาง และ </w:t>
      </w:r>
      <w:r w:rsidR="00415DFF">
        <w:rPr>
          <w:rFonts w:ascii="TH SarabunPSK" w:hAnsi="TH SarabunPSK" w:cs="TH SarabunPSK"/>
          <w:sz w:val="32"/>
          <w:szCs w:val="32"/>
        </w:rPr>
        <w:t xml:space="preserve">Q </w:t>
      </w:r>
      <w:r w:rsidR="00415DFF">
        <w:rPr>
          <w:rFonts w:ascii="TH SarabunPSK" w:hAnsi="TH SarabunPSK" w:cs="TH SarabunPSK" w:hint="cs"/>
          <w:sz w:val="32"/>
          <w:szCs w:val="32"/>
          <w:cs/>
        </w:rPr>
        <w:t>คือจำนวนคำถามทั้งหมดของเทพเจ้า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019">
        <w:rPr>
          <w:rFonts w:ascii="TH SarabunPSK" w:hAnsi="TH SarabunPSK" w:cs="TH SarabunPSK"/>
          <w:sz w:val="32"/>
          <w:szCs w:val="32"/>
        </w:rPr>
        <w:t xml:space="preserve">1&lt;= </w:t>
      </w:r>
      <w:r w:rsidR="00415DFF">
        <w:rPr>
          <w:rFonts w:ascii="TH SarabunPSK" w:hAnsi="TH SarabunPSK" w:cs="TH SarabunPSK"/>
          <w:sz w:val="32"/>
          <w:szCs w:val="32"/>
        </w:rPr>
        <w:t>N</w:t>
      </w:r>
      <w:r w:rsidRPr="008D6019">
        <w:rPr>
          <w:rFonts w:ascii="TH SarabunPSK" w:hAnsi="TH SarabunPSK" w:cs="TH SarabunPSK"/>
          <w:sz w:val="32"/>
          <w:szCs w:val="32"/>
        </w:rPr>
        <w:t xml:space="preserve">, </w:t>
      </w:r>
      <w:r w:rsidR="00415DFF">
        <w:rPr>
          <w:rFonts w:ascii="TH SarabunPSK" w:hAnsi="TH SarabunPSK" w:cs="TH SarabunPSK"/>
          <w:sz w:val="32"/>
          <w:szCs w:val="32"/>
        </w:rPr>
        <w:t>M</w:t>
      </w:r>
      <w:r w:rsidRPr="008D6019">
        <w:rPr>
          <w:rFonts w:ascii="TH SarabunPSK" w:hAnsi="TH SarabunPSK" w:cs="TH SarabunPSK"/>
          <w:sz w:val="32"/>
          <w:szCs w:val="32"/>
        </w:rPr>
        <w:t xml:space="preserve"> &lt;=1</w:t>
      </w:r>
      <w:r w:rsidR="00415DFF">
        <w:rPr>
          <w:rFonts w:ascii="TH SarabunPSK" w:hAnsi="TH SarabunPSK" w:cs="TH SarabunPSK"/>
          <w:sz w:val="32"/>
          <w:szCs w:val="32"/>
        </w:rPr>
        <w:t>,0</w:t>
      </w:r>
      <w:r w:rsidRPr="008D6019">
        <w:rPr>
          <w:rFonts w:ascii="TH SarabunPSK" w:hAnsi="TH SarabunPSK" w:cs="TH SarabunPSK"/>
          <w:sz w:val="32"/>
          <w:szCs w:val="32"/>
        </w:rPr>
        <w:t>00</w:t>
      </w:r>
      <w:r w:rsidR="00665088">
        <w:rPr>
          <w:rFonts w:ascii="TH SarabunPSK" w:hAnsi="TH SarabunPSK" w:cs="TH SarabunPSK"/>
          <w:sz w:val="32"/>
          <w:szCs w:val="32"/>
        </w:rPr>
        <w:t xml:space="preserve"> 1&lt;=</w:t>
      </w:r>
      <w:r w:rsidR="00A32D27">
        <w:rPr>
          <w:rFonts w:ascii="TH SarabunPSK" w:hAnsi="TH SarabunPSK" w:cs="TH SarabunPSK"/>
          <w:sz w:val="32"/>
          <w:szCs w:val="32"/>
        </w:rPr>
        <w:t xml:space="preserve"> </w:t>
      </w:r>
      <w:r w:rsidR="00665088">
        <w:rPr>
          <w:rFonts w:ascii="TH SarabunPSK" w:hAnsi="TH SarabunPSK" w:cs="TH SarabunPSK"/>
          <w:sz w:val="32"/>
          <w:szCs w:val="32"/>
        </w:rPr>
        <w:t>K</w:t>
      </w:r>
      <w:r w:rsidR="00A32D27">
        <w:rPr>
          <w:rFonts w:ascii="TH SarabunPSK" w:hAnsi="TH SarabunPSK" w:cs="TH SarabunPSK"/>
          <w:sz w:val="32"/>
          <w:szCs w:val="32"/>
        </w:rPr>
        <w:t>, Q</w:t>
      </w:r>
      <w:r w:rsidR="00665088">
        <w:rPr>
          <w:rFonts w:ascii="TH SarabunPSK" w:hAnsi="TH SarabunPSK" w:cs="TH SarabunPSK"/>
          <w:sz w:val="32"/>
          <w:szCs w:val="32"/>
        </w:rPr>
        <w:t>&lt;=</w:t>
      </w:r>
      <w:r w:rsidR="00A32D27">
        <w:rPr>
          <w:rFonts w:ascii="TH SarabunPSK" w:hAnsi="TH SarabunPSK" w:cs="TH SarabunPSK"/>
          <w:sz w:val="32"/>
          <w:szCs w:val="32"/>
        </w:rPr>
        <w:t>1,0</w:t>
      </w:r>
      <w:r w:rsidR="00665088">
        <w:rPr>
          <w:rFonts w:ascii="TH SarabunPSK" w:hAnsi="TH SarabunPSK" w:cs="TH SarabunPSK"/>
          <w:sz w:val="32"/>
          <w:szCs w:val="32"/>
        </w:rPr>
        <w:t>00,000</w:t>
      </w:r>
      <w:r w:rsidR="00A32D27">
        <w:rPr>
          <w:rFonts w:ascii="TH SarabunPSK" w:hAnsi="TH SarabunPSK" w:cs="TH SarabunPSK"/>
          <w:sz w:val="32"/>
          <w:szCs w:val="32"/>
        </w:rPr>
        <w:br/>
      </w:r>
      <w:r w:rsidR="00A32D27">
        <w:rPr>
          <w:rFonts w:ascii="TH SarabunPSK" w:hAnsi="TH SarabunPSK" w:cs="TH SarabunPSK" w:hint="cs"/>
          <w:sz w:val="32"/>
          <w:szCs w:val="32"/>
          <w:cs/>
        </w:rPr>
        <w:t xml:space="preserve">รับประกันว่า </w:t>
      </w:r>
      <w:r w:rsidR="00A32D27">
        <w:rPr>
          <w:rFonts w:ascii="TH SarabunPSK" w:hAnsi="TH SarabunPSK" w:cs="TH SarabunPSK"/>
          <w:sz w:val="32"/>
          <w:szCs w:val="32"/>
        </w:rPr>
        <w:t xml:space="preserve">K+Q </w:t>
      </w:r>
      <w:r w:rsidR="00A32D27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A32D27">
        <w:rPr>
          <w:rFonts w:ascii="TH SarabunPSK" w:hAnsi="TH SarabunPSK" w:cs="TH SarabunPSK"/>
          <w:sz w:val="32"/>
          <w:szCs w:val="32"/>
        </w:rPr>
        <w:t>1,000,000</w:t>
      </w:r>
    </w:p>
    <w:p w14:paraId="081223F9" w14:textId="77777777" w:rsidR="00A32D27" w:rsidRDefault="007C2E32" w:rsidP="006650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5088">
        <w:rPr>
          <w:rFonts w:ascii="TH SarabunPSK" w:hAnsi="TH SarabunPSK" w:cs="TH SarabunPSK"/>
          <w:sz w:val="32"/>
          <w:szCs w:val="32"/>
        </w:rPr>
        <w:t xml:space="preserve">K+Q </w:t>
      </w:r>
      <w:r w:rsidR="00665088">
        <w:rPr>
          <w:rFonts w:ascii="TH SarabunPSK" w:hAnsi="TH SarabunPSK" w:cs="TH SarabunPSK" w:hint="cs"/>
          <w:sz w:val="32"/>
          <w:szCs w:val="32"/>
          <w:cs/>
        </w:rPr>
        <w:t>บรรทัดถัดมา รับจำนวนเต็มบวก</w:t>
      </w:r>
      <w:r w:rsidR="00A32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D27">
        <w:rPr>
          <w:rFonts w:ascii="TH SarabunPSK" w:hAnsi="TH SarabunPSK" w:cs="TH SarabunPSK"/>
          <w:sz w:val="32"/>
          <w:szCs w:val="32"/>
        </w:rPr>
        <w:t>x</w:t>
      </w:r>
    </w:p>
    <w:p w14:paraId="30DE045F" w14:textId="27FAFA71" w:rsidR="00A32D27" w:rsidRDefault="00A32D27" w:rsidP="00A32D2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รับจำนวนเต็มบวก</w:t>
      </w:r>
      <w:r w:rsidR="00665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,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วางแท่งไม้ยาว 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อง </w:t>
      </w:r>
      <w:r>
        <w:rPr>
          <w:rFonts w:ascii="TH SarabunPSK" w:hAnsi="TH SarabunPSK" w:cs="TH SarabunPSK"/>
          <w:sz w:val="32"/>
          <w:szCs w:val="32"/>
        </w:rPr>
        <w:t>a, b</w:t>
      </w:r>
      <w:r w:rsidR="00F14FC7">
        <w:rPr>
          <w:rFonts w:ascii="TH SarabunPSK" w:hAnsi="TH SarabunPSK" w:cs="TH SarabunPSK"/>
          <w:sz w:val="32"/>
          <w:szCs w:val="32"/>
        </w:rPr>
        <w:t xml:space="preserve"> </w:t>
      </w:r>
      <w:r w:rsidR="00F14FC7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F14FC7">
        <w:rPr>
          <w:rFonts w:ascii="TH SarabunPSK" w:hAnsi="TH SarabunPSK" w:cs="TH SarabunPSK"/>
          <w:sz w:val="32"/>
          <w:szCs w:val="32"/>
        </w:rPr>
        <w:t xml:space="preserve">1&lt;=a&lt;=N 1&lt;=b&lt;=M </w:t>
      </w:r>
      <w:r w:rsidR="00F14FC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14FC7">
        <w:rPr>
          <w:rFonts w:ascii="TH SarabunPSK" w:hAnsi="TH SarabunPSK" w:cs="TH SarabunPSK"/>
          <w:sz w:val="32"/>
          <w:szCs w:val="32"/>
        </w:rPr>
        <w:t>1&lt;=l&lt;=M-b+1</w:t>
      </w:r>
    </w:p>
    <w:p w14:paraId="47EF3931" w14:textId="5E725B78" w:rsidR="00A32D27" w:rsidRDefault="00A32D27" w:rsidP="00DD633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ำนวนเต็มบวก </w:t>
      </w:r>
      <w:r w:rsidR="008C27B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8C27B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การถามผลรวมความหนาไม้ของช่องที่ช่อง</w:t>
      </w:r>
      <w:r w:rsidR="00DD633C">
        <w:rPr>
          <w:rFonts w:ascii="TH SarabunPSK" w:hAnsi="TH SarabunPSK" w:cs="TH SarabunPSK" w:hint="cs"/>
          <w:sz w:val="32"/>
          <w:szCs w:val="32"/>
          <w:cs/>
        </w:rPr>
        <w:t xml:space="preserve">ทุกช่อง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แนว</w:t>
      </w:r>
      <w:r w:rsidR="00DD633C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ง</w:t>
      </w:r>
      <w:r w:rsidR="00DD63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ศาจากล่างขึ้นบนที่ตัดผ่านช่อง </w:t>
      </w:r>
      <w:r w:rsidR="008C27B3">
        <w:rPr>
          <w:rFonts w:ascii="TH SarabunPSK" w:hAnsi="TH SarabunPSK" w:cs="TH SarabunPSK"/>
          <w:sz w:val="32"/>
          <w:szCs w:val="32"/>
        </w:rPr>
        <w:t>A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27B3">
        <w:rPr>
          <w:rFonts w:ascii="TH SarabunPSK" w:hAnsi="TH SarabunPSK" w:cs="TH SarabunPSK"/>
          <w:sz w:val="32"/>
          <w:szCs w:val="32"/>
        </w:rPr>
        <w:t>B 1&lt;=A&lt;=N 1&lt;=B&lt;=M</w:t>
      </w:r>
    </w:p>
    <w:p w14:paraId="642BEBB3" w14:textId="2E3F8BFF" w:rsidR="009B0ADB" w:rsidRPr="008D6019" w:rsidRDefault="009B0ADB" w:rsidP="009B0A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ประกันว่า </w:t>
      </w: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ทดสอบ</w:t>
      </w:r>
      <w:r w:rsidR="008820F7">
        <w:rPr>
          <w:rFonts w:ascii="TH SarabunPSK" w:hAnsi="TH SarabunPSK" w:cs="TH SarabunPSK" w:hint="cs"/>
          <w:sz w:val="32"/>
          <w:szCs w:val="32"/>
          <w:cs/>
        </w:rPr>
        <w:t xml:space="preserve">จะไม่มีการถามคำถามระหว่างการวางไม้ จะถามคำถามเมื่อวางไม้ไปแล้วครบ </w:t>
      </w:r>
      <w:r w:rsidR="008820F7">
        <w:rPr>
          <w:rFonts w:ascii="TH SarabunPSK" w:hAnsi="TH SarabunPSK" w:cs="TH SarabunPSK"/>
          <w:sz w:val="32"/>
          <w:szCs w:val="32"/>
        </w:rPr>
        <w:t xml:space="preserve">K </w:t>
      </w:r>
      <w:r w:rsidR="008820F7">
        <w:rPr>
          <w:rFonts w:ascii="TH SarabunPSK" w:hAnsi="TH SarabunPSK" w:cs="TH SarabunPSK" w:hint="cs"/>
          <w:sz w:val="32"/>
          <w:szCs w:val="32"/>
          <w:cs/>
        </w:rPr>
        <w:t>แท่ง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4DB8C1E8" w:rsidR="003E69AD" w:rsidRPr="00DD633C" w:rsidRDefault="003E69AD" w:rsidP="00DD633C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D633C">
        <w:rPr>
          <w:rFonts w:ascii="TH SarabunPSK" w:hAnsi="TH SarabunPSK" w:cs="TH SarabunPSK"/>
          <w:sz w:val="32"/>
          <w:szCs w:val="32"/>
        </w:rPr>
        <w:t xml:space="preserve">Q </w:t>
      </w:r>
      <w:r w:rsidR="00DD633C">
        <w:rPr>
          <w:rFonts w:ascii="TH SarabunPSK" w:hAnsi="TH SarabunPSK" w:cs="TH SarabunPSK" w:hint="cs"/>
          <w:sz w:val="32"/>
          <w:szCs w:val="32"/>
          <w:cs/>
        </w:rPr>
        <w:t>บรรทัด แสดง</w:t>
      </w:r>
      <w:r w:rsidR="00DD633C" w:rsidRPr="00DD633C">
        <w:rPr>
          <w:rFonts w:ascii="TH SarabunPSK" w:hAnsi="TH SarabunPSK" w:cs="TH SarabunPSK"/>
          <w:sz w:val="32"/>
          <w:szCs w:val="32"/>
          <w:cs/>
        </w:rPr>
        <w:t>ผลรวมความหนาไม้ของช่องที่ช่องที่อยู่ในแนว</w:t>
      </w:r>
      <w:proofErr w:type="spellStart"/>
      <w:r w:rsidR="00DD633C" w:rsidRPr="00DD633C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="00DD633C" w:rsidRPr="00DD633C">
        <w:rPr>
          <w:rFonts w:ascii="TH SarabunPSK" w:hAnsi="TH SarabunPSK" w:cs="TH SarabunPSK"/>
          <w:sz w:val="32"/>
          <w:szCs w:val="32"/>
          <w:cs/>
        </w:rPr>
        <w:t>ยง</w:t>
      </w:r>
      <w:r w:rsidR="00DD6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33C">
        <w:rPr>
          <w:rFonts w:ascii="TH SarabunPSK" w:hAnsi="TH SarabunPSK" w:cs="TH SarabunPSK"/>
          <w:sz w:val="32"/>
          <w:szCs w:val="32"/>
        </w:rPr>
        <w:t xml:space="preserve">45 </w:t>
      </w:r>
      <w:r w:rsidR="00DD633C">
        <w:rPr>
          <w:rFonts w:ascii="TH SarabunPSK" w:hAnsi="TH SarabunPSK" w:cs="TH SarabunPSK" w:hint="cs"/>
          <w:sz w:val="32"/>
          <w:szCs w:val="32"/>
          <w:cs/>
        </w:rPr>
        <w:t xml:space="preserve">องศาจากล่างขึ้นบน ที่ตัดผ่านช่อง </w:t>
      </w:r>
      <w:r w:rsidR="002C28F0">
        <w:rPr>
          <w:rFonts w:ascii="TH SarabunPSK" w:hAnsi="TH SarabunPSK" w:cs="TH SarabunPSK"/>
          <w:sz w:val="32"/>
          <w:szCs w:val="32"/>
        </w:rPr>
        <w:t>A</w:t>
      </w:r>
      <w:r w:rsidR="00DD633C">
        <w:rPr>
          <w:rFonts w:ascii="TH SarabunPSK" w:hAnsi="TH SarabunPSK" w:cs="TH SarabunPSK"/>
          <w:sz w:val="32"/>
          <w:szCs w:val="32"/>
        </w:rPr>
        <w:t xml:space="preserve">, </w:t>
      </w:r>
      <w:r w:rsidR="002C28F0">
        <w:rPr>
          <w:rFonts w:ascii="TH SarabunPSK" w:hAnsi="TH SarabunPSK" w:cs="TH SarabunPSK"/>
          <w:sz w:val="32"/>
          <w:szCs w:val="32"/>
        </w:rPr>
        <w:t>B</w:t>
      </w:r>
      <w:r w:rsidR="00DD633C">
        <w:rPr>
          <w:rFonts w:ascii="TH SarabunPSK" w:hAnsi="TH SarabunPSK" w:cs="TH SarabunPSK"/>
          <w:sz w:val="32"/>
          <w:szCs w:val="32"/>
        </w:rPr>
        <w:t xml:space="preserve"> </w:t>
      </w:r>
      <w:r w:rsidR="00DD633C">
        <w:rPr>
          <w:rFonts w:ascii="TH SarabunPSK" w:hAnsi="TH SarabunPSK" w:cs="TH SarabunPSK" w:hint="cs"/>
          <w:sz w:val="32"/>
          <w:szCs w:val="32"/>
          <w:cs/>
        </w:rPr>
        <w:t>ในแต่ละคำถาม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C94F27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C94F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C94F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C94F27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A0F8" w14:textId="0D32E59C" w:rsidR="003E69AD" w:rsidRDefault="00F14FC7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5 6 5</w:t>
            </w:r>
          </w:p>
          <w:p w14:paraId="5094B377" w14:textId="5FC32BDA" w:rsidR="002C28F0" w:rsidRDefault="00F14FC7" w:rsidP="002C28F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1 1 1 </w:t>
            </w:r>
            <w:r w:rsidR="002C28F0"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  <w:p w14:paraId="0034E157" w14:textId="77777777" w:rsidR="002C28F0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3 3</w:t>
            </w:r>
          </w:p>
          <w:p w14:paraId="1B5F1BC4" w14:textId="6F97EE82" w:rsidR="002C28F0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3</w:t>
            </w:r>
            <w:r w:rsidR="008519FA">
              <w:rPr>
                <w:rFonts w:ascii="Courier New" w:hAnsi="Courier New" w:cs="Courier New"/>
                <w:sz w:val="32"/>
                <w:szCs w:val="32"/>
              </w:rPr>
              <w:t xml:space="preserve"> 2</w:t>
            </w:r>
          </w:p>
          <w:p w14:paraId="51332F33" w14:textId="77777777" w:rsidR="002C28F0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 1 5</w:t>
            </w:r>
          </w:p>
          <w:p w14:paraId="5E813561" w14:textId="77777777" w:rsidR="002C28F0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 4 2</w:t>
            </w:r>
          </w:p>
          <w:p w14:paraId="14D9CCDE" w14:textId="77777777" w:rsidR="002C28F0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 4 2</w:t>
            </w:r>
          </w:p>
          <w:p w14:paraId="1BF79D6F" w14:textId="77777777" w:rsidR="002C28F0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4 2 3</w:t>
            </w:r>
          </w:p>
          <w:p w14:paraId="5F18421C" w14:textId="3BE8D694" w:rsidR="00B25412" w:rsidRDefault="00B25412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4 2</w:t>
            </w:r>
          </w:p>
          <w:p w14:paraId="11D596DC" w14:textId="4A093A8E" w:rsidR="00B25412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1</w:t>
            </w:r>
            <w:r w:rsidR="00814957">
              <w:rPr>
                <w:rFonts w:ascii="Courier New" w:hAnsi="Courier New" w:cs="Courier New"/>
                <w:sz w:val="32"/>
                <w:szCs w:val="32"/>
              </w:rPr>
              <w:t xml:space="preserve"> 4</w:t>
            </w:r>
          </w:p>
          <w:p w14:paraId="1460AD72" w14:textId="2250431C" w:rsidR="002C28F0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2 </w:t>
            </w:r>
            <w:r w:rsidR="00057D70">
              <w:rPr>
                <w:rFonts w:ascii="Courier New" w:hAnsi="Courier New" w:cs="Courier New"/>
                <w:sz w:val="32"/>
                <w:szCs w:val="32"/>
              </w:rPr>
              <w:t>5 3</w:t>
            </w:r>
          </w:p>
          <w:p w14:paraId="2C7F6945" w14:textId="5BAA84C4" w:rsidR="002C28F0" w:rsidRPr="008D6019" w:rsidRDefault="002C28F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2 </w:t>
            </w:r>
            <w:r w:rsidR="006C4C62">
              <w:rPr>
                <w:rFonts w:ascii="Courier New" w:hAnsi="Courier New" w:cs="Courier New"/>
                <w:sz w:val="32"/>
                <w:szCs w:val="32"/>
              </w:rPr>
              <w:t>5 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BDAB" w14:textId="6E7CBC50" w:rsidR="003E69AD" w:rsidRDefault="00780206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42512D04" w14:textId="3F38D848" w:rsidR="00B25412" w:rsidRDefault="00B25412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23C226F5" w14:textId="77777777" w:rsidR="00814957" w:rsidRDefault="00814957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  <w:p w14:paraId="1A0224B3" w14:textId="77777777" w:rsidR="00057D70" w:rsidRDefault="00057D70" w:rsidP="00C94F27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2EF640DA" w14:textId="5F46AC56" w:rsidR="006C4C62" w:rsidRPr="009B0ADB" w:rsidRDefault="006C4C62" w:rsidP="00C94F27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</w:tr>
    </w:tbl>
    <w:p w14:paraId="1C652DDD" w14:textId="77777777" w:rsidR="002C28F0" w:rsidRDefault="002C28F0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F06C14" w14:textId="0C7C6CC3" w:rsidR="003E69AD" w:rsidRPr="008D6019" w:rsidRDefault="003E69AD" w:rsidP="003E69AD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อธิบายตัวอย่างที่ 1</w:t>
      </w:r>
    </w:p>
    <w:p w14:paraId="4F6F0080" w14:textId="7F34AD26" w:rsidR="002C28F0" w:rsidRDefault="002C28F0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เริ่มต้นจะมีความหนาของไม้ทุกช่องเป็น 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2BE7463A" w14:textId="105D7AC8" w:rsidR="002C28F0" w:rsidRDefault="002C28F0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ไม้แท่งที่ </w:t>
      </w:r>
      <w:r>
        <w:rPr>
          <w:rFonts w:ascii="TH SarabunPSK" w:hAnsi="TH SarabunPSK" w:cs="TH SarabunPSK"/>
          <w:sz w:val="32"/>
          <w:szCs w:val="32"/>
        </w:rPr>
        <w:t>1:</w:t>
      </w:r>
    </w:p>
    <w:p w14:paraId="22E37FB2" w14:textId="2B3DA0D5" w:rsidR="002C28F0" w:rsidRDefault="002C28F0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 xml:space="preserve">: 1 1 1 4 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2C28F0" w14:paraId="596541B2" w14:textId="77777777" w:rsidTr="007A7FFA">
        <w:tc>
          <w:tcPr>
            <w:tcW w:w="1155" w:type="dxa"/>
            <w:shd w:val="clear" w:color="auto" w:fill="B6DDE8" w:themeFill="accent5" w:themeFillTint="66"/>
          </w:tcPr>
          <w:p w14:paraId="04460AB8" w14:textId="764FE2F8" w:rsidR="002C28F0" w:rsidRDefault="002C28F0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B6DDE8" w:themeFill="accent5" w:themeFillTint="66"/>
          </w:tcPr>
          <w:p w14:paraId="0E15F283" w14:textId="71C32AE5" w:rsidR="002C28F0" w:rsidRDefault="002C28F0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7B0551DF" w14:textId="6751751F" w:rsidR="002C28F0" w:rsidRDefault="002C28F0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1622C064" w14:textId="3B070FB0" w:rsidR="002C28F0" w:rsidRDefault="002C28F0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E3B70DA" w14:textId="028CBC41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C28F0" w14:paraId="1C2C603B" w14:textId="77777777" w:rsidTr="002C28F0">
        <w:tc>
          <w:tcPr>
            <w:tcW w:w="1155" w:type="dxa"/>
          </w:tcPr>
          <w:p w14:paraId="1C963616" w14:textId="03680D79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49A5BD76" w14:textId="175EDB82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6623F0A" w14:textId="40948278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2196768" w14:textId="1C5E18E0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3A0D587" w14:textId="60ED16B3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C28F0" w14:paraId="6FEF3EAD" w14:textId="77777777" w:rsidTr="002C28F0">
        <w:tc>
          <w:tcPr>
            <w:tcW w:w="1155" w:type="dxa"/>
          </w:tcPr>
          <w:p w14:paraId="6D747625" w14:textId="6315AB21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27E56AEB" w14:textId="6DE0C5EB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7438E6B" w14:textId="028CC7FC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5BB5890" w14:textId="71DE91D0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F418745" w14:textId="6C1EBA50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C28F0" w14:paraId="4E777748" w14:textId="77777777" w:rsidTr="002C28F0">
        <w:tc>
          <w:tcPr>
            <w:tcW w:w="1155" w:type="dxa"/>
          </w:tcPr>
          <w:p w14:paraId="4844602B" w14:textId="5152EAFA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022A2C10" w14:textId="37961239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6E91E82" w14:textId="7ABDFAF8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84419A6" w14:textId="65520775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798DD88" w14:textId="52276241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C28F0" w14:paraId="2CAD076B" w14:textId="77777777" w:rsidTr="002C28F0">
        <w:tc>
          <w:tcPr>
            <w:tcW w:w="1155" w:type="dxa"/>
          </w:tcPr>
          <w:p w14:paraId="5827ECEE" w14:textId="750D586D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0EB95642" w14:textId="1C06451C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72ED5C0" w14:textId="1345E063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ACB144B" w14:textId="16F50E04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BD670AA" w14:textId="4BF1374C" w:rsidR="002C28F0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0CF48A15" w14:textId="13D9BCEE" w:rsidR="002C28F0" w:rsidRDefault="002C28F0" w:rsidP="002C28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นาของไม้ในช่องที่ถูกวางไม้จะเปลี่ยนไป</w:t>
      </w:r>
      <w:r w:rsidR="0078020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7BC9FEC" w14:textId="6761C55D" w:rsidR="002C28F0" w:rsidRDefault="002C28F0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ไม้แท่งที่ </w:t>
      </w:r>
      <w:r>
        <w:rPr>
          <w:rFonts w:ascii="TH SarabunPSK" w:hAnsi="TH SarabunPSK" w:cs="TH SarabunPSK"/>
          <w:sz w:val="32"/>
          <w:szCs w:val="32"/>
        </w:rPr>
        <w:t>2:</w:t>
      </w:r>
    </w:p>
    <w:p w14:paraId="1A502669" w14:textId="510C6AF7" w:rsidR="002C28F0" w:rsidRDefault="002C28F0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 xml:space="preserve">: 1 1 </w:t>
      </w:r>
      <w:r w:rsidR="00780206">
        <w:rPr>
          <w:rFonts w:ascii="TH SarabunPSK" w:hAnsi="TH SarabunPSK" w:cs="TH SarabunPSK"/>
          <w:sz w:val="32"/>
          <w:szCs w:val="32"/>
        </w:rPr>
        <w:t>3 3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2C28F0" w14:paraId="4E040AF5" w14:textId="77777777" w:rsidTr="007A7FFA">
        <w:tc>
          <w:tcPr>
            <w:tcW w:w="1155" w:type="dxa"/>
          </w:tcPr>
          <w:p w14:paraId="0FDE3F6C" w14:textId="77777777" w:rsidR="002C28F0" w:rsidRDefault="002C28F0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5C33CB54" w14:textId="77777777" w:rsidR="002C28F0" w:rsidRDefault="002C28F0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4A0C3F17" w14:textId="4579BC70" w:rsidR="002C28F0" w:rsidRDefault="00780206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52DD2C92" w14:textId="08DEDEE9" w:rsidR="002C28F0" w:rsidRDefault="00780206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A03C75E" w14:textId="05B25704" w:rsidR="002C28F0" w:rsidRDefault="004C14C2" w:rsidP="007802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A77FC" w14:paraId="4CA637F3" w14:textId="77777777" w:rsidTr="00C94F27">
        <w:tc>
          <w:tcPr>
            <w:tcW w:w="1155" w:type="dxa"/>
          </w:tcPr>
          <w:p w14:paraId="0C25407C" w14:textId="2683DB88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0C27829B" w14:textId="2B89B917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2CA3891" w14:textId="5D8E622C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2E8FEBA" w14:textId="3A592261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F80D633" w14:textId="0888A867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A77FC" w14:paraId="72CB4096" w14:textId="77777777" w:rsidTr="00C94F27">
        <w:tc>
          <w:tcPr>
            <w:tcW w:w="1155" w:type="dxa"/>
          </w:tcPr>
          <w:p w14:paraId="1FBD3275" w14:textId="7DB11DA1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3845696D" w14:textId="0ECA9BC2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9EA59E8" w14:textId="0DC6151B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E87F4EC" w14:textId="0324660F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0CBBAD5" w14:textId="266BF83C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A77FC" w14:paraId="5975AE45" w14:textId="77777777" w:rsidTr="00C94F27">
        <w:tc>
          <w:tcPr>
            <w:tcW w:w="1155" w:type="dxa"/>
          </w:tcPr>
          <w:p w14:paraId="7A79B812" w14:textId="171EE4C7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2A9774DD" w14:textId="173B5BA5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F6B1289" w14:textId="5B378901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9B2D9DA" w14:textId="7C8FD0D0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D5C4FFE" w14:textId="344AB985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A77FC" w14:paraId="4D97D373" w14:textId="77777777" w:rsidTr="00C94F27">
        <w:tc>
          <w:tcPr>
            <w:tcW w:w="1155" w:type="dxa"/>
          </w:tcPr>
          <w:p w14:paraId="12AB7598" w14:textId="31BBE3D5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56CB0A9B" w14:textId="102024EB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662B39A" w14:textId="3C350A3D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390E5DF" w14:textId="59D688D8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8CF8E6D" w14:textId="164CB9A3" w:rsidR="005A77FC" w:rsidRDefault="005A77FC" w:rsidP="005A77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FB3FF66" w14:textId="2331AC56" w:rsidR="00780206" w:rsidRDefault="002C28F0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นาของไม้ในช่องที่ถูกวางไม้จะเปลี่ยนไป</w:t>
      </w:r>
      <w:r w:rsidR="0078020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3AD29B9" w14:textId="3151222B" w:rsidR="00780206" w:rsidRDefault="00780206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1: </w:t>
      </w:r>
    </w:p>
    <w:p w14:paraId="461710E9" w14:textId="552A6206" w:rsidR="00780206" w:rsidRDefault="00780206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>: 2 3</w:t>
      </w:r>
      <w:r w:rsidR="008519FA">
        <w:rPr>
          <w:rFonts w:ascii="TH SarabunPSK" w:hAnsi="TH SarabunPSK" w:cs="TH SarabunPSK"/>
          <w:sz w:val="32"/>
          <w:szCs w:val="32"/>
        </w:rPr>
        <w:t xml:space="preserve"> 2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780206" w14:paraId="07985FD4" w14:textId="77777777" w:rsidTr="007A7FFA">
        <w:tc>
          <w:tcPr>
            <w:tcW w:w="1155" w:type="dxa"/>
          </w:tcPr>
          <w:p w14:paraId="7DF0A3D7" w14:textId="77777777" w:rsidR="00780206" w:rsidRDefault="00780206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13CA7036" w14:textId="77777777" w:rsidR="00780206" w:rsidRDefault="00780206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83F79E5" w14:textId="77777777" w:rsidR="00780206" w:rsidRDefault="00780206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6341B76" w14:textId="77777777" w:rsidR="00780206" w:rsidRDefault="00780206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80E4C77" w14:textId="731E77AF" w:rsidR="00780206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80206" w14:paraId="33178832" w14:textId="77777777" w:rsidTr="007A7FFA">
        <w:tc>
          <w:tcPr>
            <w:tcW w:w="1155" w:type="dxa"/>
          </w:tcPr>
          <w:p w14:paraId="7BA0FF62" w14:textId="187A5CA9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6A725BB8" w14:textId="29418CF2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0358B45" w14:textId="52C8F9AD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12C9F58" w14:textId="031F52EB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7E9E58A" w14:textId="63BCB884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80206" w14:paraId="7706C415" w14:textId="77777777" w:rsidTr="007A7FFA">
        <w:tc>
          <w:tcPr>
            <w:tcW w:w="1155" w:type="dxa"/>
          </w:tcPr>
          <w:p w14:paraId="28D0AE52" w14:textId="225C4FB8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C2D69B" w:themeFill="accent3" w:themeFillTint="99"/>
          </w:tcPr>
          <w:p w14:paraId="68BC568E" w14:textId="1EC90F4A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C516C77" w14:textId="1C73BA91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ABAD3C3" w14:textId="5D01785F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C5AEB6E" w14:textId="160F1E13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80206" w14:paraId="6C727A0C" w14:textId="77777777" w:rsidTr="007A7FFA">
        <w:tc>
          <w:tcPr>
            <w:tcW w:w="1155" w:type="dxa"/>
            <w:shd w:val="clear" w:color="auto" w:fill="C2D69B" w:themeFill="accent3" w:themeFillTint="99"/>
          </w:tcPr>
          <w:p w14:paraId="599D53D6" w14:textId="4A6B0469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03A61C7A" w14:textId="0694FD53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69F1EBC" w14:textId="2EE87AF2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16ABE6D" w14:textId="27B6E7D4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7185B47" w14:textId="3F99AC87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780206" w14:paraId="51E43CB3" w14:textId="77777777" w:rsidTr="00C94F27">
        <w:tc>
          <w:tcPr>
            <w:tcW w:w="1155" w:type="dxa"/>
          </w:tcPr>
          <w:p w14:paraId="7EC11498" w14:textId="7457AC12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503FFD55" w14:textId="44365B41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1E6984B" w14:textId="27C161F8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66D5D19" w14:textId="6271181C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C99587A" w14:textId="40D82895" w:rsidR="00780206" w:rsidRPr="005A77FC" w:rsidRDefault="005A77FC" w:rsidP="005A77F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A77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8690923" w14:textId="7833EB1E" w:rsidR="002C28F0" w:rsidRDefault="00780206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สีเ</w:t>
      </w:r>
      <w:r w:rsidR="004F7624">
        <w:rPr>
          <w:rFonts w:ascii="TH SarabunPSK" w:hAnsi="TH SarabunPSK" w:cs="TH SarabunPSK" w:hint="cs"/>
          <w:sz w:val="32"/>
          <w:szCs w:val="32"/>
          <w:cs/>
        </w:rPr>
        <w:t>ขียว</w:t>
      </w:r>
      <w:r>
        <w:rPr>
          <w:rFonts w:ascii="TH SarabunPSK" w:hAnsi="TH SarabunPSK" w:cs="TH SarabunPSK" w:hint="cs"/>
          <w:sz w:val="32"/>
          <w:szCs w:val="32"/>
          <w:cs/>
        </w:rPr>
        <w:t>คือช่องที่อยู่ในแ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งจากล่าง</w:t>
      </w:r>
      <w:r w:rsidR="00C94F27">
        <w:rPr>
          <w:rFonts w:ascii="TH SarabunPSK" w:hAnsi="TH SarabunPSK" w:cs="TH SarabunPSK" w:hint="cs"/>
          <w:sz w:val="32"/>
          <w:szCs w:val="32"/>
          <w:cs/>
        </w:rPr>
        <w:t>ซ้ายไปขวาบน</w:t>
      </w:r>
      <w:r w:rsidR="00E42F57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นวเดียว</w:t>
      </w:r>
      <w:r w:rsidR="00E42F57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ช่อง </w:t>
      </w:r>
      <w:r w:rsidR="008519F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8519F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รวมความหนาของไม้ทุกช่องอยู่ที่ </w:t>
      </w:r>
      <w:r>
        <w:rPr>
          <w:rFonts w:ascii="TH SarabunPSK" w:hAnsi="TH SarabunPSK" w:cs="TH SarabunPSK"/>
          <w:sz w:val="32"/>
          <w:szCs w:val="32"/>
        </w:rPr>
        <w:t>2+0+0+0</w:t>
      </w:r>
      <w:r w:rsidR="00A359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2</w:t>
      </w:r>
    </w:p>
    <w:p w14:paraId="5297F441" w14:textId="4EA1A471" w:rsidR="007A7FFA" w:rsidRDefault="007A7FFA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แท่งไม้แท่งที่ </w:t>
      </w:r>
      <w:r>
        <w:rPr>
          <w:rFonts w:ascii="TH SarabunPSK" w:hAnsi="TH SarabunPSK" w:cs="TH SarabunPSK"/>
          <w:sz w:val="32"/>
          <w:szCs w:val="32"/>
        </w:rPr>
        <w:t>3:</w:t>
      </w:r>
    </w:p>
    <w:p w14:paraId="2A2E5F84" w14:textId="52F5F80A" w:rsidR="007A7FFA" w:rsidRDefault="007A7FFA" w:rsidP="002C28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>: 1 2 1 5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7A7FFA" w14:paraId="77FBCDBA" w14:textId="77777777" w:rsidTr="00C94F27">
        <w:tc>
          <w:tcPr>
            <w:tcW w:w="1155" w:type="dxa"/>
          </w:tcPr>
          <w:p w14:paraId="18BA0D62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34A01F1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DD4F7C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E31E83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BA5F02E" w14:textId="7325995E" w:rsidR="007A7FFA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A7FFA" w14:paraId="4B00205D" w14:textId="77777777" w:rsidTr="007A7FFA">
        <w:tc>
          <w:tcPr>
            <w:tcW w:w="1155" w:type="dxa"/>
            <w:shd w:val="clear" w:color="auto" w:fill="B6DDE8" w:themeFill="accent5" w:themeFillTint="66"/>
          </w:tcPr>
          <w:p w14:paraId="1210618B" w14:textId="5538AFD1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B6DDE8" w:themeFill="accent5" w:themeFillTint="66"/>
          </w:tcPr>
          <w:p w14:paraId="197AC679" w14:textId="5C6EB552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161CD38C" w14:textId="0C10979B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AEC4F30" w14:textId="2FB943BE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6A6E086" w14:textId="54E7F060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A7FFA" w14:paraId="5BD16416" w14:textId="77777777" w:rsidTr="00C94F27">
        <w:tc>
          <w:tcPr>
            <w:tcW w:w="1155" w:type="dxa"/>
          </w:tcPr>
          <w:p w14:paraId="5EE665A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47D697A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E84AF4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345B0F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3A353C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29CC3B92" w14:textId="77777777" w:rsidTr="00C94F27">
        <w:tc>
          <w:tcPr>
            <w:tcW w:w="1155" w:type="dxa"/>
          </w:tcPr>
          <w:p w14:paraId="0AF990C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23334A7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1BD08A9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01E2CE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F66E78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7931538B" w14:textId="77777777" w:rsidTr="00C94F27">
        <w:tc>
          <w:tcPr>
            <w:tcW w:w="1155" w:type="dxa"/>
          </w:tcPr>
          <w:p w14:paraId="1B1625AF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3BB075A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B9E61A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61549A5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9B6E9B9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745EE6B7" w14:textId="77777777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นาของไม้ในช่องที่ถูกวางไม้จะเปลี่ยนไปดังนี้</w:t>
      </w:r>
    </w:p>
    <w:p w14:paraId="65D64927" w14:textId="07F06246" w:rsidR="007A7FFA" w:rsidRDefault="007A7FFA" w:rsidP="007A7F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างแท่งไม้แท่งที่ </w:t>
      </w:r>
      <w:r>
        <w:rPr>
          <w:rFonts w:ascii="TH SarabunPSK" w:hAnsi="TH SarabunPSK" w:cs="TH SarabunPSK"/>
          <w:sz w:val="32"/>
          <w:szCs w:val="32"/>
        </w:rPr>
        <w:t>4:</w:t>
      </w:r>
    </w:p>
    <w:p w14:paraId="68C158CC" w14:textId="5D2CBE36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>: 1 2 4 2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7A7FFA" w14:paraId="64FB8D19" w14:textId="77777777" w:rsidTr="00C94F27">
        <w:tc>
          <w:tcPr>
            <w:tcW w:w="1155" w:type="dxa"/>
          </w:tcPr>
          <w:p w14:paraId="5C787F12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15AFC42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3042A1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1CF70C0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E2538AA" w14:textId="48314A27" w:rsidR="007A7FFA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A7FFA" w14:paraId="68529B52" w14:textId="77777777" w:rsidTr="007A7FFA">
        <w:tc>
          <w:tcPr>
            <w:tcW w:w="1155" w:type="dxa"/>
          </w:tcPr>
          <w:p w14:paraId="2160F2E4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1F52E38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9EE9B10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1BF8E6D" w14:textId="044B199E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CC7CEBB" w14:textId="53A0F49A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A7FFA" w14:paraId="0FD8B210" w14:textId="77777777" w:rsidTr="00C94F27">
        <w:tc>
          <w:tcPr>
            <w:tcW w:w="1155" w:type="dxa"/>
          </w:tcPr>
          <w:p w14:paraId="441D8C4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3C9A6FEE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BC4E0E5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AF46618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CFD6356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1A068122" w14:textId="77777777" w:rsidTr="00C94F27">
        <w:tc>
          <w:tcPr>
            <w:tcW w:w="1155" w:type="dxa"/>
          </w:tcPr>
          <w:p w14:paraId="0733BEC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672B4750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25BB28A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2DD0FE2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5B709F9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40A84B6E" w14:textId="77777777" w:rsidTr="00C94F27">
        <w:tc>
          <w:tcPr>
            <w:tcW w:w="1155" w:type="dxa"/>
          </w:tcPr>
          <w:p w14:paraId="0694A98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10377D8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BD75858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F64F99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FC70218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1362866B" w14:textId="77777777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นาของไม้ในช่องที่ถูกวางไม้จะเปลี่ยนไปดังนี้</w:t>
      </w:r>
    </w:p>
    <w:p w14:paraId="3CFD2443" w14:textId="6AFD0BC6" w:rsidR="007A7FFA" w:rsidRDefault="007A7FFA" w:rsidP="007A7F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แท่งไม้แท่งที่ </w:t>
      </w:r>
      <w:r>
        <w:rPr>
          <w:rFonts w:ascii="TH SarabunPSK" w:hAnsi="TH SarabunPSK" w:cs="TH SarabunPSK"/>
          <w:sz w:val="32"/>
          <w:szCs w:val="32"/>
        </w:rPr>
        <w:t>5:</w:t>
      </w:r>
    </w:p>
    <w:p w14:paraId="566505BD" w14:textId="77777777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>: 1 2 4 2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7A7FFA" w14:paraId="4984E0D7" w14:textId="77777777" w:rsidTr="00C94F27">
        <w:tc>
          <w:tcPr>
            <w:tcW w:w="1155" w:type="dxa"/>
          </w:tcPr>
          <w:p w14:paraId="7C9A16F9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3E703D34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2E8B959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51B73C8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935A196" w14:textId="7FB2C13B" w:rsidR="007A7FFA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A7FFA" w14:paraId="46D0E985" w14:textId="77777777" w:rsidTr="007A7FFA">
        <w:tc>
          <w:tcPr>
            <w:tcW w:w="1155" w:type="dxa"/>
          </w:tcPr>
          <w:p w14:paraId="09B280C9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200348F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913943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3F2A8D7A" w14:textId="372EC84E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5E824654" w14:textId="2CCE5AAB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A7FFA" w14:paraId="6583F009" w14:textId="77777777" w:rsidTr="00C94F27">
        <w:tc>
          <w:tcPr>
            <w:tcW w:w="1155" w:type="dxa"/>
          </w:tcPr>
          <w:p w14:paraId="579B6776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7FDCF30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A64599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6CDCE0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066742F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579EEACF" w14:textId="77777777" w:rsidTr="00C94F27">
        <w:tc>
          <w:tcPr>
            <w:tcW w:w="1155" w:type="dxa"/>
          </w:tcPr>
          <w:p w14:paraId="119C759E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3A58FAE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29E34D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A5E6D3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39148B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5AD72E12" w14:textId="77777777" w:rsidTr="00C94F27">
        <w:tc>
          <w:tcPr>
            <w:tcW w:w="1155" w:type="dxa"/>
          </w:tcPr>
          <w:p w14:paraId="06A2F86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3520E5F5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A22AD9D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F6B300F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E1F88FD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0C0F526B" w14:textId="037919C2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นาของไม้ในช่องที่ถูกวางไม้จะเปลี่ยนไปดังนี้</w:t>
      </w:r>
    </w:p>
    <w:p w14:paraId="73202B97" w14:textId="59FCC32A" w:rsidR="007A7FFA" w:rsidRDefault="007A7FFA" w:rsidP="007A7F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แท่งไม้แท่งที่ </w:t>
      </w:r>
      <w:r>
        <w:rPr>
          <w:rFonts w:ascii="TH SarabunPSK" w:hAnsi="TH SarabunPSK" w:cs="TH SarabunPSK"/>
          <w:sz w:val="32"/>
          <w:szCs w:val="32"/>
        </w:rPr>
        <w:t>6:</w:t>
      </w:r>
    </w:p>
    <w:p w14:paraId="34352622" w14:textId="3BBE9E21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>: 1 4 2 3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7A7FFA" w14:paraId="333DC6EB" w14:textId="77777777" w:rsidTr="00C94F27">
        <w:tc>
          <w:tcPr>
            <w:tcW w:w="1155" w:type="dxa"/>
          </w:tcPr>
          <w:p w14:paraId="7604BDF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2EF7AD5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EC237A0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BDCDE7A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34FB0C8" w14:textId="6AF4819D" w:rsidR="007A7FFA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A7FFA" w14:paraId="78A57FC2" w14:textId="77777777" w:rsidTr="00C94F27">
        <w:tc>
          <w:tcPr>
            <w:tcW w:w="1155" w:type="dxa"/>
          </w:tcPr>
          <w:p w14:paraId="6404EC2D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2BE56D24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B98BC0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D72D427" w14:textId="15B6F357" w:rsidR="007A7FFA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941B40F" w14:textId="345A7F13" w:rsidR="007A7FFA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A7FFA" w14:paraId="12576BF3" w14:textId="77777777" w:rsidTr="00C94F27">
        <w:tc>
          <w:tcPr>
            <w:tcW w:w="1155" w:type="dxa"/>
          </w:tcPr>
          <w:p w14:paraId="00232D4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608D347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421B49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C1A9991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38221CC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611EBE27" w14:textId="77777777" w:rsidTr="007A7FFA">
        <w:tc>
          <w:tcPr>
            <w:tcW w:w="1155" w:type="dxa"/>
          </w:tcPr>
          <w:p w14:paraId="3ED4FEC7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B6DDE8" w:themeFill="accent5" w:themeFillTint="66"/>
          </w:tcPr>
          <w:p w14:paraId="0C3EE64C" w14:textId="1A26A2EA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415A874" w14:textId="007AB5F6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DEC68D9" w14:textId="5B0057B5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17F063A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7FFA" w14:paraId="745F8BC6" w14:textId="77777777" w:rsidTr="00C94F27">
        <w:tc>
          <w:tcPr>
            <w:tcW w:w="1155" w:type="dxa"/>
          </w:tcPr>
          <w:p w14:paraId="7371CB4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6F8FB529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725CE6B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06CC7B3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835D5FF" w14:textId="77777777" w:rsidR="007A7FFA" w:rsidRDefault="007A7FFA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10822511" w14:textId="77777777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หนาของไม้ในช่องที่ถูกวางไม้จะเปลี่ยนไปดังนี้</w:t>
      </w:r>
    </w:p>
    <w:p w14:paraId="441390C9" w14:textId="5AE63E9B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 w:rsidR="0024580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3DA653B9" w14:textId="39FE5E74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 xml:space="preserve">: 2 </w:t>
      </w:r>
      <w:r w:rsidR="0024580F">
        <w:rPr>
          <w:rFonts w:ascii="TH SarabunPSK" w:hAnsi="TH SarabunPSK" w:cs="TH SarabunPSK"/>
          <w:sz w:val="32"/>
          <w:szCs w:val="32"/>
        </w:rPr>
        <w:t>4 2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24580F" w14:paraId="168375AE" w14:textId="77777777" w:rsidTr="0024580F">
        <w:tc>
          <w:tcPr>
            <w:tcW w:w="1155" w:type="dxa"/>
            <w:shd w:val="clear" w:color="auto" w:fill="FFFFFF" w:themeFill="background1"/>
          </w:tcPr>
          <w:p w14:paraId="6805EB4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</w:tcPr>
          <w:p w14:paraId="4620E667" w14:textId="552A7894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733E544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1CEF587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521A353" w14:textId="1AD5A0F3" w:rsidR="0024580F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4580F" w14:paraId="0A31A9CE" w14:textId="77777777" w:rsidTr="0024580F">
        <w:tc>
          <w:tcPr>
            <w:tcW w:w="1155" w:type="dxa"/>
            <w:shd w:val="clear" w:color="auto" w:fill="FFFFFF" w:themeFill="background1"/>
          </w:tcPr>
          <w:p w14:paraId="4C465579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</w:tcPr>
          <w:p w14:paraId="4149E4D0" w14:textId="6E80E4D1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ADBE1F1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077C758" w14:textId="703C8A85" w:rsidR="0024580F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E277148" w14:textId="6BC9DD5B" w:rsidR="0024580F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4580F" w14:paraId="0B325245" w14:textId="77777777" w:rsidTr="0024580F">
        <w:tc>
          <w:tcPr>
            <w:tcW w:w="1155" w:type="dxa"/>
            <w:shd w:val="clear" w:color="auto" w:fill="FFFFFF" w:themeFill="background1"/>
          </w:tcPr>
          <w:p w14:paraId="2E4C04BA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55E1296" w14:textId="15B093CF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4FBD51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2BA474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50FE23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580F" w14:paraId="1F0C8AC9" w14:textId="77777777" w:rsidTr="0024580F">
        <w:tc>
          <w:tcPr>
            <w:tcW w:w="1155" w:type="dxa"/>
            <w:shd w:val="clear" w:color="auto" w:fill="FFFFFF" w:themeFill="background1"/>
          </w:tcPr>
          <w:p w14:paraId="248AD47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C2D69B" w:themeFill="accent3" w:themeFillTint="99"/>
          </w:tcPr>
          <w:p w14:paraId="7D05CA4B" w14:textId="07DF28E5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EA31E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34AA1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96EE9D0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580F" w14:paraId="125E6EE8" w14:textId="77777777" w:rsidTr="0024580F">
        <w:tc>
          <w:tcPr>
            <w:tcW w:w="1155" w:type="dxa"/>
            <w:shd w:val="clear" w:color="auto" w:fill="C2D69B" w:themeFill="accent3" w:themeFillTint="99"/>
          </w:tcPr>
          <w:p w14:paraId="3F34F9AA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6E5AD4E2" w14:textId="3D35266C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A5D20C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77D839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AECF96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3CB5705" w14:textId="6F328665" w:rsidR="007A7FFA" w:rsidRDefault="007A7FFA" w:rsidP="007A7FF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2F57">
        <w:rPr>
          <w:rFonts w:ascii="TH SarabunPSK" w:hAnsi="TH SarabunPSK" w:cs="TH SarabunPSK" w:hint="cs"/>
          <w:sz w:val="32"/>
          <w:szCs w:val="32"/>
          <w:cs/>
        </w:rPr>
        <w:t>ช่องสีเขียวคือช่องที่อยู่ในแนว</w:t>
      </w:r>
      <w:proofErr w:type="spellStart"/>
      <w:r w:rsidR="00E42F57"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 w:rsidR="00E42F57">
        <w:rPr>
          <w:rFonts w:ascii="TH SarabunPSK" w:hAnsi="TH SarabunPSK" w:cs="TH SarabunPSK" w:hint="cs"/>
          <w:sz w:val="32"/>
          <w:szCs w:val="32"/>
          <w:cs/>
        </w:rPr>
        <w:t xml:space="preserve">ยงจากล่างซ้ายไปขวาบนในแนวเดียวกันกับช่อง </w:t>
      </w:r>
      <w:r w:rsidR="0024580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24580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รวมความหนาของไม้ทุกช่องอยู่ที่ </w:t>
      </w:r>
      <w:r>
        <w:rPr>
          <w:rFonts w:ascii="TH SarabunPSK" w:hAnsi="TH SarabunPSK" w:cs="TH SarabunPSK"/>
          <w:sz w:val="32"/>
          <w:szCs w:val="32"/>
        </w:rPr>
        <w:t>2+</w:t>
      </w:r>
      <w:r w:rsidR="0024580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+0+</w:t>
      </w:r>
      <w:r w:rsidR="0024580F">
        <w:rPr>
          <w:rFonts w:ascii="TH SarabunPSK" w:hAnsi="TH SarabunPSK" w:cs="TH SarabunPSK"/>
          <w:sz w:val="32"/>
          <w:szCs w:val="32"/>
        </w:rPr>
        <w:t xml:space="preserve">1+0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4C14C2">
        <w:rPr>
          <w:rFonts w:ascii="TH SarabunPSK" w:hAnsi="TH SarabunPSK" w:cs="TH SarabunPSK"/>
          <w:sz w:val="32"/>
          <w:szCs w:val="32"/>
        </w:rPr>
        <w:t>4</w:t>
      </w:r>
    </w:p>
    <w:p w14:paraId="57DDCD77" w14:textId="4DFC9CD8" w:rsidR="007A7FFA" w:rsidRDefault="007A7FFA" w:rsidP="007A7FFA">
      <w:pPr>
        <w:rPr>
          <w:rFonts w:ascii="TH SarabunPSK" w:hAnsi="TH SarabunPSK" w:cs="TH SarabunPSK"/>
          <w:sz w:val="32"/>
          <w:szCs w:val="32"/>
        </w:rPr>
      </w:pPr>
    </w:p>
    <w:p w14:paraId="6F19F0D1" w14:textId="513886C6" w:rsidR="0024580F" w:rsidRDefault="0024580F" w:rsidP="007A7FFA">
      <w:pPr>
        <w:rPr>
          <w:rFonts w:ascii="TH SarabunPSK" w:hAnsi="TH SarabunPSK" w:cs="TH SarabunPSK"/>
          <w:sz w:val="32"/>
          <w:szCs w:val="32"/>
        </w:rPr>
      </w:pPr>
    </w:p>
    <w:p w14:paraId="43F49AE0" w14:textId="035BADF5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3: </w:t>
      </w:r>
    </w:p>
    <w:p w14:paraId="19E664B6" w14:textId="77777777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>: 2 1 4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24580F" w14:paraId="682148A3" w14:textId="77777777" w:rsidTr="00C94F27">
        <w:tc>
          <w:tcPr>
            <w:tcW w:w="1155" w:type="dxa"/>
          </w:tcPr>
          <w:p w14:paraId="36B2572F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72C78156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AB9A33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6EB7999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48C5EE6" w14:textId="352128FB" w:rsidR="0024580F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4580F" w14:paraId="08FE60BB" w14:textId="77777777" w:rsidTr="00C94F27">
        <w:tc>
          <w:tcPr>
            <w:tcW w:w="1155" w:type="dxa"/>
          </w:tcPr>
          <w:p w14:paraId="5FEC8010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14:paraId="0EF9C067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E56FA0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9C374E8" w14:textId="21346BB9" w:rsidR="0024580F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A6893E4" w14:textId="1591CCE4" w:rsidR="0024580F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4580F" w14:paraId="499A5DB1" w14:textId="77777777" w:rsidTr="00C94F27">
        <w:tc>
          <w:tcPr>
            <w:tcW w:w="1155" w:type="dxa"/>
          </w:tcPr>
          <w:p w14:paraId="21D1A3A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C2D69B" w:themeFill="accent3" w:themeFillTint="99"/>
          </w:tcPr>
          <w:p w14:paraId="0280F11A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7AE3057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0812E6E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6DF24FA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580F" w14:paraId="7D39C846" w14:textId="77777777" w:rsidTr="00C94F27">
        <w:tc>
          <w:tcPr>
            <w:tcW w:w="1155" w:type="dxa"/>
            <w:shd w:val="clear" w:color="auto" w:fill="C2D69B" w:themeFill="accent3" w:themeFillTint="99"/>
          </w:tcPr>
          <w:p w14:paraId="4209251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73E0E2BB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567180C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23E6E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9F1D30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580F" w14:paraId="1AF4502B" w14:textId="77777777" w:rsidTr="00C94F27">
        <w:tc>
          <w:tcPr>
            <w:tcW w:w="1155" w:type="dxa"/>
          </w:tcPr>
          <w:p w14:paraId="2CC514A0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1FB506E2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ED5CDE3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B4869BC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40D3D4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9B43BC4" w14:textId="029C6F1B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2F57">
        <w:rPr>
          <w:rFonts w:ascii="TH SarabunPSK" w:hAnsi="TH SarabunPSK" w:cs="TH SarabunPSK" w:hint="cs"/>
          <w:sz w:val="32"/>
          <w:szCs w:val="32"/>
          <w:cs/>
        </w:rPr>
        <w:t>ช่องสีเขียวคือช่องที่อยู่ในแนว</w:t>
      </w:r>
      <w:proofErr w:type="spellStart"/>
      <w:r w:rsidR="00E42F57"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 w:rsidR="00E42F57">
        <w:rPr>
          <w:rFonts w:ascii="TH SarabunPSK" w:hAnsi="TH SarabunPSK" w:cs="TH SarabunPSK" w:hint="cs"/>
          <w:sz w:val="32"/>
          <w:szCs w:val="32"/>
          <w:cs/>
        </w:rPr>
        <w:t xml:space="preserve">ยงจากล่างซ้ายไปขวาบนในแนวเดียวกันกับช่อง </w:t>
      </w:r>
      <w:r>
        <w:rPr>
          <w:rFonts w:ascii="TH SarabunPSK" w:hAnsi="TH SarabunPSK" w:cs="TH SarabunPSK"/>
          <w:sz w:val="32"/>
          <w:szCs w:val="32"/>
        </w:rPr>
        <w:t>1,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รวมความหนาของไม้ทุกช่องอยู่ที่ </w:t>
      </w:r>
      <w:r>
        <w:rPr>
          <w:rFonts w:ascii="TH SarabunPSK" w:hAnsi="TH SarabunPSK" w:cs="TH SarabunPSK"/>
          <w:sz w:val="32"/>
          <w:szCs w:val="32"/>
        </w:rPr>
        <w:t>2+1+0+0</w:t>
      </w:r>
      <w:r w:rsidR="00C35C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3</w:t>
      </w:r>
    </w:p>
    <w:p w14:paraId="7C928BEF" w14:textId="0141AB3D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4: </w:t>
      </w:r>
    </w:p>
    <w:p w14:paraId="1D0F4B4F" w14:textId="382AF3DD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 xml:space="preserve">: 2 </w:t>
      </w:r>
      <w:r w:rsidR="00BA7D35">
        <w:rPr>
          <w:rFonts w:ascii="TH SarabunPSK" w:hAnsi="TH SarabunPSK" w:cs="TH SarabunPSK"/>
          <w:sz w:val="32"/>
          <w:szCs w:val="32"/>
        </w:rPr>
        <w:t>5 3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BA7D35" w14:paraId="5777DF9A" w14:textId="77777777" w:rsidTr="00BA7D35">
        <w:tc>
          <w:tcPr>
            <w:tcW w:w="1155" w:type="dxa"/>
            <w:shd w:val="clear" w:color="auto" w:fill="FFFFFF" w:themeFill="background1"/>
          </w:tcPr>
          <w:p w14:paraId="6EC8D65C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</w:tcPr>
          <w:p w14:paraId="29D47E43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7FC871C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DD834E9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A728C29" w14:textId="7FEBB3C8" w:rsidR="0024580F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A7D35" w14:paraId="4C30EEA5" w14:textId="77777777" w:rsidTr="00BA7D35">
        <w:tc>
          <w:tcPr>
            <w:tcW w:w="1155" w:type="dxa"/>
            <w:shd w:val="clear" w:color="auto" w:fill="FFFFFF" w:themeFill="background1"/>
          </w:tcPr>
          <w:p w14:paraId="2CCA0790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</w:tcPr>
          <w:p w14:paraId="5D90F960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DBBBE74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686352B" w14:textId="3AA36BEB" w:rsidR="0024580F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25B281F9" w14:textId="21932DFC" w:rsidR="0024580F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A7D35" w14:paraId="1F614B98" w14:textId="77777777" w:rsidTr="004F162C">
        <w:tc>
          <w:tcPr>
            <w:tcW w:w="1155" w:type="dxa"/>
            <w:shd w:val="clear" w:color="auto" w:fill="FFFFFF" w:themeFill="background1"/>
          </w:tcPr>
          <w:p w14:paraId="0C400AD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FEC4D8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66AD5F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160F59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1E578A4C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580F" w14:paraId="2C26E19F" w14:textId="77777777" w:rsidTr="004F162C">
        <w:tc>
          <w:tcPr>
            <w:tcW w:w="1155" w:type="dxa"/>
            <w:shd w:val="clear" w:color="auto" w:fill="FFFFFF" w:themeFill="background1"/>
          </w:tcPr>
          <w:p w14:paraId="729DD2B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BA9C82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FEB1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F9B8FCC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DE88444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A7D35" w14:paraId="176023BE" w14:textId="77777777" w:rsidTr="004F162C">
        <w:tc>
          <w:tcPr>
            <w:tcW w:w="1155" w:type="dxa"/>
            <w:shd w:val="clear" w:color="auto" w:fill="FFFFFF" w:themeFill="background1"/>
          </w:tcPr>
          <w:p w14:paraId="6AAA5E16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4E85D37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14CDE0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EF4EBE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CCDCF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E47E393" w14:textId="4A66D402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2F57">
        <w:rPr>
          <w:rFonts w:ascii="TH SarabunPSK" w:hAnsi="TH SarabunPSK" w:cs="TH SarabunPSK" w:hint="cs"/>
          <w:sz w:val="32"/>
          <w:szCs w:val="32"/>
          <w:cs/>
        </w:rPr>
        <w:t>ช่องสีเขียวคือช่องที่อยู่ในแนว</w:t>
      </w:r>
      <w:proofErr w:type="spellStart"/>
      <w:r w:rsidR="00E42F57"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 w:rsidR="00E42F57">
        <w:rPr>
          <w:rFonts w:ascii="TH SarabunPSK" w:hAnsi="TH SarabunPSK" w:cs="TH SarabunPSK" w:hint="cs"/>
          <w:sz w:val="32"/>
          <w:szCs w:val="32"/>
          <w:cs/>
        </w:rPr>
        <w:t xml:space="preserve">ยงจากล่างซ้ายไปขวาบนในแนวเดียวกันกับช่อง </w:t>
      </w:r>
      <w:r w:rsidR="00BA7D35">
        <w:rPr>
          <w:rFonts w:ascii="TH SarabunPSK" w:hAnsi="TH SarabunPSK" w:cs="TH SarabunPSK"/>
          <w:sz w:val="32"/>
          <w:szCs w:val="32"/>
        </w:rPr>
        <w:t>5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7D3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รวมความหนาของไม้ทุกช่องอยู่ที่ </w:t>
      </w:r>
      <w:r w:rsidR="004F162C">
        <w:rPr>
          <w:rFonts w:ascii="TH SarabunPSK" w:hAnsi="TH SarabunPSK" w:cs="TH SarabunPSK"/>
          <w:sz w:val="32"/>
          <w:szCs w:val="32"/>
        </w:rPr>
        <w:t>0+1+0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4F162C">
        <w:rPr>
          <w:rFonts w:ascii="TH SarabunPSK" w:hAnsi="TH SarabunPSK" w:cs="TH SarabunPSK"/>
          <w:sz w:val="32"/>
          <w:szCs w:val="32"/>
        </w:rPr>
        <w:t>1</w:t>
      </w:r>
    </w:p>
    <w:p w14:paraId="06F2570C" w14:textId="48841244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5: </w:t>
      </w:r>
    </w:p>
    <w:p w14:paraId="1A021644" w14:textId="047BB799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 xml:space="preserve">: 2 </w:t>
      </w:r>
      <w:r w:rsidR="00F369E9">
        <w:rPr>
          <w:rFonts w:ascii="TH SarabunPSK" w:hAnsi="TH SarabunPSK" w:cs="TH SarabunPSK"/>
          <w:sz w:val="32"/>
          <w:szCs w:val="32"/>
        </w:rPr>
        <w:t>5 5</w:t>
      </w:r>
    </w:p>
    <w:tbl>
      <w:tblPr>
        <w:tblStyle w:val="ae"/>
        <w:tblW w:w="0" w:type="auto"/>
        <w:tblInd w:w="1603" w:type="dxa"/>
        <w:tblLook w:val="04A0" w:firstRow="1" w:lastRow="0" w:firstColumn="1" w:lastColumn="0" w:noHBand="0" w:noVBand="1"/>
      </w:tblPr>
      <w:tblGrid>
        <w:gridCol w:w="1155"/>
        <w:gridCol w:w="1113"/>
        <w:gridCol w:w="1134"/>
        <w:gridCol w:w="1134"/>
        <w:gridCol w:w="1134"/>
      </w:tblGrid>
      <w:tr w:rsidR="0024580F" w14:paraId="1111BDCD" w14:textId="77777777" w:rsidTr="00BA7D35">
        <w:tc>
          <w:tcPr>
            <w:tcW w:w="1155" w:type="dxa"/>
            <w:shd w:val="clear" w:color="auto" w:fill="FFFFFF" w:themeFill="background1"/>
          </w:tcPr>
          <w:p w14:paraId="5D1CFD4D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</w:tcPr>
          <w:p w14:paraId="3C2E6191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61D569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7644FFE6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A03D4" w14:textId="5BFE3F03" w:rsidR="0024580F" w:rsidRDefault="004C14C2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4580F" w14:paraId="2141051A" w14:textId="77777777" w:rsidTr="00BA7D35">
        <w:tc>
          <w:tcPr>
            <w:tcW w:w="1155" w:type="dxa"/>
            <w:shd w:val="clear" w:color="auto" w:fill="FFFFFF" w:themeFill="background1"/>
          </w:tcPr>
          <w:p w14:paraId="70AB168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</w:tcPr>
          <w:p w14:paraId="6E8BDD3B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31673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F70F08D" w14:textId="12D6FC37" w:rsidR="0024580F" w:rsidRDefault="005B63B8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AC92298" w14:textId="162F2DF8" w:rsidR="0024580F" w:rsidRDefault="005B63B8" w:rsidP="00C94F2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bookmarkStart w:id="0" w:name="_GoBack"/>
            <w:bookmarkEnd w:id="0"/>
          </w:p>
        </w:tc>
      </w:tr>
      <w:tr w:rsidR="0024580F" w14:paraId="06CF5169" w14:textId="77777777" w:rsidTr="00BA7D35">
        <w:tc>
          <w:tcPr>
            <w:tcW w:w="1155" w:type="dxa"/>
            <w:shd w:val="clear" w:color="auto" w:fill="FFFFFF" w:themeFill="background1"/>
          </w:tcPr>
          <w:p w14:paraId="566D6ECA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F402C00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BE4D611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F50A64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9C6B5B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580F" w14:paraId="07E2CC3C" w14:textId="77777777" w:rsidTr="00BA7D35">
        <w:tc>
          <w:tcPr>
            <w:tcW w:w="1155" w:type="dxa"/>
            <w:shd w:val="clear" w:color="auto" w:fill="FFFFFF" w:themeFill="background1"/>
          </w:tcPr>
          <w:p w14:paraId="5A72EA5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59499C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DBDAB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D6217CF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85A09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580F" w14:paraId="07376D00" w14:textId="77777777" w:rsidTr="00DE0A7E">
        <w:tc>
          <w:tcPr>
            <w:tcW w:w="1155" w:type="dxa"/>
            <w:shd w:val="clear" w:color="auto" w:fill="FFFFFF" w:themeFill="background1"/>
          </w:tcPr>
          <w:p w14:paraId="22C1DFC8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2B2C829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B591D5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A8500E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3B13F1FE" w14:textId="77777777" w:rsidR="0024580F" w:rsidRDefault="0024580F" w:rsidP="00C94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745D56AA" w14:textId="66ADAD3D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2F57">
        <w:rPr>
          <w:rFonts w:ascii="TH SarabunPSK" w:hAnsi="TH SarabunPSK" w:cs="TH SarabunPSK" w:hint="cs"/>
          <w:sz w:val="32"/>
          <w:szCs w:val="32"/>
          <w:cs/>
        </w:rPr>
        <w:t>ช่องสีเขียวคือช่องที่อยู่ในแนว</w:t>
      </w:r>
      <w:proofErr w:type="spellStart"/>
      <w:r w:rsidR="00E42F57">
        <w:rPr>
          <w:rFonts w:ascii="TH SarabunPSK" w:hAnsi="TH SarabunPSK" w:cs="TH SarabunPSK" w:hint="cs"/>
          <w:sz w:val="32"/>
          <w:szCs w:val="32"/>
          <w:cs/>
        </w:rPr>
        <w:t>แท</w:t>
      </w:r>
      <w:proofErr w:type="spellEnd"/>
      <w:r w:rsidR="00E42F57">
        <w:rPr>
          <w:rFonts w:ascii="TH SarabunPSK" w:hAnsi="TH SarabunPSK" w:cs="TH SarabunPSK" w:hint="cs"/>
          <w:sz w:val="32"/>
          <w:szCs w:val="32"/>
          <w:cs/>
        </w:rPr>
        <w:t xml:space="preserve">ยงจากล่างซ้ายไปขวาบนในแนวเดียวกันกับช่อง </w:t>
      </w:r>
      <w:r w:rsidR="00F369E9">
        <w:rPr>
          <w:rFonts w:ascii="TH SarabunPSK" w:hAnsi="TH SarabunPSK" w:cs="TH SarabunPSK"/>
          <w:sz w:val="32"/>
          <w:szCs w:val="32"/>
        </w:rPr>
        <w:t>5,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ลรวมความหนาของไม้ทุกช่องอยู่ที่</w:t>
      </w:r>
      <w:r w:rsidR="00F36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343551DE" w14:textId="77777777" w:rsidR="0024580F" w:rsidRDefault="0024580F" w:rsidP="0024580F">
      <w:pPr>
        <w:rPr>
          <w:rFonts w:ascii="TH SarabunPSK" w:hAnsi="TH SarabunPSK" w:cs="TH SarabunPSK"/>
          <w:sz w:val="32"/>
          <w:szCs w:val="32"/>
        </w:rPr>
      </w:pPr>
    </w:p>
    <w:p w14:paraId="009735B9" w14:textId="77777777" w:rsidR="0024580F" w:rsidRPr="007A7FFA" w:rsidRDefault="0024580F" w:rsidP="007A7FFA">
      <w:pPr>
        <w:rPr>
          <w:rFonts w:ascii="TH SarabunPSK" w:hAnsi="TH SarabunPSK" w:cs="TH SarabunPSK"/>
          <w:sz w:val="32"/>
          <w:szCs w:val="32"/>
        </w:rPr>
      </w:pPr>
    </w:p>
    <w:p w14:paraId="3EE18392" w14:textId="77777777" w:rsidR="007A7FFA" w:rsidRPr="008D6019" w:rsidRDefault="007A7FFA" w:rsidP="002C28F0">
      <w:pPr>
        <w:rPr>
          <w:rFonts w:ascii="TH SarabunPSK" w:hAnsi="TH SarabunPSK" w:cs="TH SarabunPSK"/>
          <w:sz w:val="32"/>
          <w:szCs w:val="32"/>
        </w:rPr>
      </w:pPr>
    </w:p>
    <w:p w14:paraId="07224E25" w14:textId="709D3386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94DE" w14:textId="77777777" w:rsidR="00877089" w:rsidRDefault="00877089">
      <w:r>
        <w:separator/>
      </w:r>
    </w:p>
  </w:endnote>
  <w:endnote w:type="continuationSeparator" w:id="0">
    <w:p w14:paraId="157B96B7" w14:textId="77777777" w:rsidR="00877089" w:rsidRDefault="0087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C94F27" w:rsidRPr="00F649D8" w:rsidRDefault="00C94F27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79BA" w14:textId="77777777" w:rsidR="00877089" w:rsidRDefault="00877089">
      <w:r>
        <w:separator/>
      </w:r>
    </w:p>
  </w:footnote>
  <w:footnote w:type="continuationSeparator" w:id="0">
    <w:p w14:paraId="701C2408" w14:textId="77777777" w:rsidR="00877089" w:rsidRDefault="0087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7350"/>
    <w:rsid w:val="00057D7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E475D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34CE4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0F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28F0"/>
    <w:rsid w:val="002C4F11"/>
    <w:rsid w:val="002C6041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4C18"/>
    <w:rsid w:val="003054A7"/>
    <w:rsid w:val="003169DC"/>
    <w:rsid w:val="003242E7"/>
    <w:rsid w:val="00325B1F"/>
    <w:rsid w:val="00326E30"/>
    <w:rsid w:val="00327E1E"/>
    <w:rsid w:val="00331950"/>
    <w:rsid w:val="00331AF1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15DFF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C14C2"/>
    <w:rsid w:val="004D2FF8"/>
    <w:rsid w:val="004D4420"/>
    <w:rsid w:val="004D787F"/>
    <w:rsid w:val="004E1443"/>
    <w:rsid w:val="004F162C"/>
    <w:rsid w:val="004F521B"/>
    <w:rsid w:val="004F60F9"/>
    <w:rsid w:val="004F7624"/>
    <w:rsid w:val="005003D7"/>
    <w:rsid w:val="0051606A"/>
    <w:rsid w:val="005169DD"/>
    <w:rsid w:val="0051702E"/>
    <w:rsid w:val="00520B33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A77FC"/>
    <w:rsid w:val="005B0151"/>
    <w:rsid w:val="005B0883"/>
    <w:rsid w:val="005B32EF"/>
    <w:rsid w:val="005B63B8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65088"/>
    <w:rsid w:val="00670932"/>
    <w:rsid w:val="00672B91"/>
    <w:rsid w:val="00695CEB"/>
    <w:rsid w:val="006A48E8"/>
    <w:rsid w:val="006A65BA"/>
    <w:rsid w:val="006B08A9"/>
    <w:rsid w:val="006B10DA"/>
    <w:rsid w:val="006C1C17"/>
    <w:rsid w:val="006C4C62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80206"/>
    <w:rsid w:val="00792080"/>
    <w:rsid w:val="007943A7"/>
    <w:rsid w:val="007A077E"/>
    <w:rsid w:val="007A7886"/>
    <w:rsid w:val="007A7FFA"/>
    <w:rsid w:val="007B0DD1"/>
    <w:rsid w:val="007B224D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4957"/>
    <w:rsid w:val="00816B9C"/>
    <w:rsid w:val="0082007E"/>
    <w:rsid w:val="00844B71"/>
    <w:rsid w:val="008519FA"/>
    <w:rsid w:val="00855B20"/>
    <w:rsid w:val="00855CD1"/>
    <w:rsid w:val="00857305"/>
    <w:rsid w:val="0086417A"/>
    <w:rsid w:val="00865DD0"/>
    <w:rsid w:val="0087458F"/>
    <w:rsid w:val="00877089"/>
    <w:rsid w:val="008775D9"/>
    <w:rsid w:val="008820F7"/>
    <w:rsid w:val="00885AD3"/>
    <w:rsid w:val="00887C8B"/>
    <w:rsid w:val="00891904"/>
    <w:rsid w:val="00895275"/>
    <w:rsid w:val="008A104B"/>
    <w:rsid w:val="008B4BFF"/>
    <w:rsid w:val="008B7CD8"/>
    <w:rsid w:val="008C27B3"/>
    <w:rsid w:val="008C2EB5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02BCE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5870"/>
    <w:rsid w:val="00997AF0"/>
    <w:rsid w:val="009A4927"/>
    <w:rsid w:val="009A5251"/>
    <w:rsid w:val="009B0ADB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1520C"/>
    <w:rsid w:val="00A22F63"/>
    <w:rsid w:val="00A25A5E"/>
    <w:rsid w:val="00A26474"/>
    <w:rsid w:val="00A31AB7"/>
    <w:rsid w:val="00A32D27"/>
    <w:rsid w:val="00A3584E"/>
    <w:rsid w:val="00A35949"/>
    <w:rsid w:val="00A3599B"/>
    <w:rsid w:val="00A518E0"/>
    <w:rsid w:val="00A621C5"/>
    <w:rsid w:val="00A8567D"/>
    <w:rsid w:val="00A8731E"/>
    <w:rsid w:val="00A91B29"/>
    <w:rsid w:val="00A9303B"/>
    <w:rsid w:val="00A9644A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25412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21B2"/>
    <w:rsid w:val="00B9684E"/>
    <w:rsid w:val="00BA4351"/>
    <w:rsid w:val="00BA5CD5"/>
    <w:rsid w:val="00BA7D35"/>
    <w:rsid w:val="00BB0979"/>
    <w:rsid w:val="00BB1B91"/>
    <w:rsid w:val="00BC0813"/>
    <w:rsid w:val="00BC570F"/>
    <w:rsid w:val="00BD0F83"/>
    <w:rsid w:val="00BF4CD1"/>
    <w:rsid w:val="00BF5128"/>
    <w:rsid w:val="00BF66FB"/>
    <w:rsid w:val="00C00214"/>
    <w:rsid w:val="00C00B99"/>
    <w:rsid w:val="00C0116F"/>
    <w:rsid w:val="00C11E0E"/>
    <w:rsid w:val="00C1766D"/>
    <w:rsid w:val="00C26688"/>
    <w:rsid w:val="00C35C3F"/>
    <w:rsid w:val="00C36663"/>
    <w:rsid w:val="00C41FE6"/>
    <w:rsid w:val="00C52608"/>
    <w:rsid w:val="00C52AD4"/>
    <w:rsid w:val="00C552EC"/>
    <w:rsid w:val="00C56CCE"/>
    <w:rsid w:val="00C612BC"/>
    <w:rsid w:val="00C63104"/>
    <w:rsid w:val="00C65414"/>
    <w:rsid w:val="00C65B7A"/>
    <w:rsid w:val="00C7108B"/>
    <w:rsid w:val="00C74F75"/>
    <w:rsid w:val="00C75D6D"/>
    <w:rsid w:val="00C91825"/>
    <w:rsid w:val="00C94F27"/>
    <w:rsid w:val="00C963DA"/>
    <w:rsid w:val="00CA0474"/>
    <w:rsid w:val="00CA2549"/>
    <w:rsid w:val="00CB03C1"/>
    <w:rsid w:val="00CB13F6"/>
    <w:rsid w:val="00CB2DF5"/>
    <w:rsid w:val="00CB2F3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B4799"/>
    <w:rsid w:val="00DC36F1"/>
    <w:rsid w:val="00DD1474"/>
    <w:rsid w:val="00DD33E4"/>
    <w:rsid w:val="00DD4997"/>
    <w:rsid w:val="00DD633C"/>
    <w:rsid w:val="00DE0A7E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2F57"/>
    <w:rsid w:val="00E454D0"/>
    <w:rsid w:val="00E537FE"/>
    <w:rsid w:val="00E57388"/>
    <w:rsid w:val="00E617AF"/>
    <w:rsid w:val="00E6200F"/>
    <w:rsid w:val="00E6570A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B40B3"/>
    <w:rsid w:val="00EE1935"/>
    <w:rsid w:val="00EE5827"/>
    <w:rsid w:val="00EE71BC"/>
    <w:rsid w:val="00EF0EA8"/>
    <w:rsid w:val="00EF1980"/>
    <w:rsid w:val="00F06931"/>
    <w:rsid w:val="00F12919"/>
    <w:rsid w:val="00F14FC7"/>
    <w:rsid w:val="00F15267"/>
    <w:rsid w:val="00F17858"/>
    <w:rsid w:val="00F21B28"/>
    <w:rsid w:val="00F23D12"/>
    <w:rsid w:val="00F26AA0"/>
    <w:rsid w:val="00F369E9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57C-52ED-4BBC-8565-2BC7136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136</cp:revision>
  <cp:lastPrinted>2021-09-15T15:37:00Z</cp:lastPrinted>
  <dcterms:created xsi:type="dcterms:W3CDTF">2021-09-15T14:29:00Z</dcterms:created>
  <dcterms:modified xsi:type="dcterms:W3CDTF">2021-09-18T16:02:00Z</dcterms:modified>
</cp:coreProperties>
</file>